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0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an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Febr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Februar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rch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Februar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rch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rch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pril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rch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pril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pril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Ma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pril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Ma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Ma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ne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Ma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lastRenderedPageBreak/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ne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ne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ul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ne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uly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July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August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July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August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3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August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Sept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August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Sept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Octo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Sept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4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0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lastRenderedPageBreak/>
              <w:br w:type="page"/>
            </w:r>
            <w:r>
              <w:rPr>
                <w:noProof/>
                <w:sz w:val="96"/>
                <w:szCs w:val="44"/>
              </w:rPr>
              <w:t>1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3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Octo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Nov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Octo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7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8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4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5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1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2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8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9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5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Nov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December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Nov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6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6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13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19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lastRenderedPageBreak/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3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7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0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6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0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3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4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5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6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Pr="003E35B0" w:rsidRDefault="004D46AA" w:rsidP="003E35B0">
      <w:pPr>
        <w:spacing w:after="0"/>
        <w:rPr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4D46AA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4D46AA" w:rsidRPr="00FB5CC0" w:rsidRDefault="004D46AA" w:rsidP="002D6C46">
            <w:pPr>
              <w:spacing w:line="204" w:lineRule="auto"/>
              <w:rPr>
                <w:sz w:val="44"/>
                <w:szCs w:val="20"/>
              </w:rPr>
            </w:pPr>
            <w:r w:rsidRPr="00FB5CC0">
              <w:rPr>
                <w:sz w:val="44"/>
              </w:rPr>
              <w:br w:type="page"/>
            </w:r>
            <w:r>
              <w:rPr>
                <w:noProof/>
                <w:sz w:val="96"/>
                <w:szCs w:val="44"/>
              </w:rPr>
              <w:t>27</w:t>
            </w:r>
            <w:r w:rsidRPr="00FB5CC0">
              <w:rPr>
                <w:sz w:val="96"/>
                <w:szCs w:val="44"/>
              </w:rPr>
              <w:t>-</w:t>
            </w:r>
            <w:r>
              <w:rPr>
                <w:noProof/>
                <w:sz w:val="96"/>
                <w:szCs w:val="44"/>
              </w:rPr>
              <w:t>2</w:t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D46AA" w:rsidTr="00C746CC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332138" w:rsidRDefault="004D46AA" w:rsidP="00C746CC">
                  <w:pPr>
                    <w:jc w:val="center"/>
                    <w:rPr>
                      <w:b/>
                    </w:rPr>
                  </w:pPr>
                  <w:r w:rsidRPr="00E01753">
                    <w:rPr>
                      <w:b/>
                      <w:noProof/>
                    </w:rPr>
                    <w:t>December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9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10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</w:tr>
            <w:tr w:rsidR="004D46AA" w:rsidTr="00C746CC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C746CC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451875">
            <w:pPr>
              <w:rPr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:rsidR="004D46AA" w:rsidRPr="00EE6DAF" w:rsidRDefault="004D46AA" w:rsidP="000A67E5">
            <w:pPr>
              <w:jc w:val="center"/>
              <w:rPr>
                <w:sz w:val="8"/>
              </w:rPr>
            </w:pPr>
          </w:p>
          <w:tbl>
            <w:tblPr>
              <w:tblStyle w:val="TableGrid"/>
              <w:tblpPr w:leftFromText="180" w:rightFromText="180" w:vertAnchor="text" w:horzAnchor="page" w:tblpX="1" w:tblpY="-116"/>
              <w:tblOverlap w:val="never"/>
              <w:tblW w:w="2834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4D46AA" w:rsidRPr="00D87AE6" w:rsidTr="00BA0825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24"/>
                    </w:rPr>
                  </w:pPr>
                  <w:r w:rsidRPr="00E01753">
                    <w:rPr>
                      <w:noProof/>
                    </w:rPr>
                    <w:t>January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S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9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6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3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0</w:t>
                  </w:r>
                </w:p>
              </w:tc>
            </w:tr>
            <w:tr w:rsidR="004D46AA" w:rsidRPr="00D87AE6" w:rsidTr="00BA0825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E01753">
                    <w:rPr>
                      <w:noProof/>
                      <w:sz w:val="16"/>
                      <w:szCs w:val="16"/>
                    </w:rPr>
                    <w:t>_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D46AA" w:rsidRPr="00D87AE6" w:rsidRDefault="004D46AA" w:rsidP="00BA0825">
                  <w:pPr>
                    <w:jc w:val="center"/>
                    <w:rPr>
                      <w:sz w:val="16"/>
                      <w:szCs w:val="16"/>
                    </w:rPr>
                  </w:pPr>
                  <w:r w:rsidRPr="00D87AE6">
                    <w:rPr>
                      <w:sz w:val="16"/>
                      <w:szCs w:val="16"/>
                    </w:rPr>
                    <w:t>∙</w:t>
                  </w:r>
                </w:p>
              </w:tc>
            </w:tr>
          </w:tbl>
          <w:p w:rsidR="004D46AA" w:rsidRPr="00557816" w:rsidRDefault="004D46AA" w:rsidP="000A67E5">
            <w:pPr>
              <w:jc w:val="center"/>
              <w:rPr>
                <w:sz w:val="14"/>
                <w:szCs w:val="14"/>
              </w:rPr>
            </w:pPr>
          </w:p>
        </w:tc>
      </w:tr>
      <w:tr w:rsidR="004D46AA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D46AA" w:rsidRPr="00332138" w:rsidRDefault="004D46AA" w:rsidP="001F7EFF">
            <w:pPr>
              <w:spacing w:line="204" w:lineRule="auto"/>
              <w:rPr>
                <w:noProof/>
                <w:sz w:val="28"/>
                <w:szCs w:val="20"/>
              </w:rPr>
            </w:pPr>
            <w:r>
              <w:rPr>
                <w:noProof/>
                <w:sz w:val="28"/>
                <w:szCs w:val="20"/>
              </w:rPr>
              <w:t>December 2021</w:t>
            </w:r>
            <w:r w:rsidRPr="00332138">
              <w:rPr>
                <w:noProof/>
                <w:sz w:val="28"/>
                <w:szCs w:val="20"/>
              </w:rPr>
              <w:t xml:space="preserve"> /</w:t>
            </w:r>
          </w:p>
          <w:p w:rsidR="004D46AA" w:rsidRPr="00332138" w:rsidRDefault="004D46AA" w:rsidP="001F7EFF">
            <w:pPr>
              <w:spacing w:line="204" w:lineRule="auto"/>
              <w:rPr>
                <w:sz w:val="44"/>
              </w:rPr>
            </w:pPr>
            <w:r>
              <w:rPr>
                <w:noProof/>
                <w:sz w:val="28"/>
                <w:szCs w:val="20"/>
              </w:rPr>
              <w:t>January 2022</w:t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:rsidR="004D46AA" w:rsidRPr="00EE6DAF" w:rsidRDefault="004D46AA" w:rsidP="00FB5CC0">
            <w:pPr>
              <w:rPr>
                <w:sz w:val="8"/>
              </w:rPr>
            </w:pP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959"/>
        <w:gridCol w:w="283"/>
        <w:gridCol w:w="993"/>
        <w:gridCol w:w="7882"/>
      </w:tblGrid>
      <w:tr w:rsidR="004D46AA" w:rsidTr="0040104F">
        <w:tc>
          <w:tcPr>
            <w:tcW w:w="10117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4D46AA" w:rsidRDefault="004D46AA" w:rsidP="000821E4">
            <w:pPr>
              <w:jc w:val="center"/>
              <w:rPr>
                <w:sz w:val="18"/>
                <w:szCs w:val="18"/>
              </w:rPr>
            </w:pPr>
          </w:p>
        </w:tc>
      </w:tr>
      <w:tr w:rsidR="004D46AA" w:rsidRPr="008E0E5A" w:rsidTr="008E0E5A">
        <w:tc>
          <w:tcPr>
            <w:tcW w:w="9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ay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Time</w:t>
            </w: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:rsidR="004D46AA" w:rsidRPr="008E0E5A" w:rsidRDefault="004D46AA" w:rsidP="000821E4">
            <w:pPr>
              <w:jc w:val="center"/>
              <w:rPr>
                <w:sz w:val="28"/>
                <w:szCs w:val="28"/>
              </w:rPr>
            </w:pPr>
            <w:r w:rsidRPr="008E0E5A">
              <w:rPr>
                <w:sz w:val="28"/>
                <w:szCs w:val="28"/>
              </w:rPr>
              <w:t>Description</w:t>
            </w:r>
          </w:p>
        </w:tc>
      </w:tr>
      <w:tr w:rsidR="004D46AA" w:rsidTr="008E0E5A">
        <w:tc>
          <w:tcPr>
            <w:tcW w:w="959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Mo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7</w:t>
            </w:r>
          </w:p>
        </w:tc>
        <w:tc>
          <w:tcPr>
            <w:tcW w:w="2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8E0E5A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ue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8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Wed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9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Thu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0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Fri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3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at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1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Default="004D46AA" w:rsidP="00082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12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 w:val="restart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 w:rsidRPr="004A6623">
              <w:rPr>
                <w:sz w:val="36"/>
                <w:szCs w:val="20"/>
              </w:rPr>
              <w:t>Sun</w:t>
            </w:r>
          </w:p>
          <w:p w:rsidR="004D46AA" w:rsidRPr="004A6623" w:rsidRDefault="004D46AA" w:rsidP="000821E4">
            <w:pPr>
              <w:jc w:val="center"/>
              <w:rPr>
                <w:sz w:val="36"/>
                <w:szCs w:val="20"/>
              </w:rPr>
            </w:pPr>
            <w:r>
              <w:rPr>
                <w:noProof/>
                <w:sz w:val="56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12" w:space="0" w:color="A6A6A6" w:themeColor="background1" w:themeShade="A6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12" w:space="0" w:color="A6A6A6" w:themeColor="background1" w:themeShade="A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  <w:tr w:rsidR="004D46AA" w:rsidTr="00E11DAD">
        <w:tc>
          <w:tcPr>
            <w:tcW w:w="959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Default="004D46AA" w:rsidP="000821E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D9D9D9" w:themeColor="background1" w:themeShade="D9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  <w:tc>
          <w:tcPr>
            <w:tcW w:w="788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4D46AA" w:rsidRPr="008E0E5A" w:rsidRDefault="004D46AA" w:rsidP="000821E4">
            <w:pPr>
              <w:rPr>
                <w:sz w:val="28"/>
                <w:szCs w:val="28"/>
              </w:rPr>
            </w:pPr>
          </w:p>
        </w:tc>
      </w:tr>
    </w:tbl>
    <w:p w:rsidR="004D46AA" w:rsidRDefault="004D46AA"/>
    <w:p w:rsidR="004D46AA" w:rsidRDefault="004D46AA">
      <w:pPr>
        <w:rPr>
          <w:sz w:val="2"/>
        </w:rPr>
      </w:pPr>
    </w:p>
    <w:sectPr w:rsidR="004D46AA" w:rsidSect="004D46AA">
      <w:type w:val="continuous"/>
      <w:pgSz w:w="11906" w:h="16838"/>
      <w:pgMar w:top="680" w:right="397" w:bottom="816" w:left="720" w:header="709" w:footer="709" w:gutter="73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mirrorMargi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8F"/>
    <w:rsid w:val="00000217"/>
    <w:rsid w:val="000821E4"/>
    <w:rsid w:val="000A67E5"/>
    <w:rsid w:val="000B4E05"/>
    <w:rsid w:val="000F5A36"/>
    <w:rsid w:val="001F7EFF"/>
    <w:rsid w:val="00206AE5"/>
    <w:rsid w:val="002D6C46"/>
    <w:rsid w:val="00332138"/>
    <w:rsid w:val="003445E8"/>
    <w:rsid w:val="00357998"/>
    <w:rsid w:val="003B2049"/>
    <w:rsid w:val="003E35B0"/>
    <w:rsid w:val="0040104F"/>
    <w:rsid w:val="00451875"/>
    <w:rsid w:val="00454EB8"/>
    <w:rsid w:val="00467491"/>
    <w:rsid w:val="004A6623"/>
    <w:rsid w:val="004B5814"/>
    <w:rsid w:val="004D46AA"/>
    <w:rsid w:val="0050369E"/>
    <w:rsid w:val="005B28C6"/>
    <w:rsid w:val="00614F6A"/>
    <w:rsid w:val="00631224"/>
    <w:rsid w:val="00724C5C"/>
    <w:rsid w:val="00774D92"/>
    <w:rsid w:val="007842FD"/>
    <w:rsid w:val="0079734E"/>
    <w:rsid w:val="008A0118"/>
    <w:rsid w:val="008B017F"/>
    <w:rsid w:val="008B4AAB"/>
    <w:rsid w:val="008C1136"/>
    <w:rsid w:val="008E0E5A"/>
    <w:rsid w:val="008F5144"/>
    <w:rsid w:val="009115CE"/>
    <w:rsid w:val="00956B35"/>
    <w:rsid w:val="00A4098F"/>
    <w:rsid w:val="00B06688"/>
    <w:rsid w:val="00B25149"/>
    <w:rsid w:val="00B41A62"/>
    <w:rsid w:val="00B52CAB"/>
    <w:rsid w:val="00B63FA9"/>
    <w:rsid w:val="00B775AA"/>
    <w:rsid w:val="00BA0825"/>
    <w:rsid w:val="00BC364A"/>
    <w:rsid w:val="00BE71E0"/>
    <w:rsid w:val="00BF7B67"/>
    <w:rsid w:val="00C334B0"/>
    <w:rsid w:val="00C53525"/>
    <w:rsid w:val="00CB260D"/>
    <w:rsid w:val="00CB2E80"/>
    <w:rsid w:val="00CB6B9C"/>
    <w:rsid w:val="00CE3E3A"/>
    <w:rsid w:val="00D0008B"/>
    <w:rsid w:val="00D52FCE"/>
    <w:rsid w:val="00D57C3A"/>
    <w:rsid w:val="00D87AE6"/>
    <w:rsid w:val="00DA5847"/>
    <w:rsid w:val="00E11DAD"/>
    <w:rsid w:val="00E64BBC"/>
    <w:rsid w:val="00E767B4"/>
    <w:rsid w:val="00ED064E"/>
    <w:rsid w:val="00EE6DAF"/>
    <w:rsid w:val="00EF3D07"/>
    <w:rsid w:val="00F762AD"/>
    <w:rsid w:val="00FB5CC0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A14B9D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4B19-BB26-E847-8865-8D922031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5</Pages>
  <Words>4266</Words>
  <Characters>2432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</cp:revision>
  <dcterms:created xsi:type="dcterms:W3CDTF">2019-09-18T17:49:00Z</dcterms:created>
  <dcterms:modified xsi:type="dcterms:W3CDTF">2019-09-18T17:50:00Z</dcterms:modified>
</cp:coreProperties>
</file>